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通用类）教学参考书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通用类）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82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（通用类）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